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12BB9F4C">
            <wp:extent cx="2895600" cy="1127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7330" cy="11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BCF42B2" w:rsidR="000B2623" w:rsidRDefault="00BE293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678D5" w:rsidRPr="001678D5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1D16C1B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D974D2">
        <w:rPr>
          <w:rFonts w:ascii="Times New Roman" w:hAnsi="Times New Roman" w:cs="Times New Roman"/>
          <w:b/>
          <w:sz w:val="24"/>
          <w:szCs w:val="28"/>
        </w:rPr>
        <w:t xml:space="preserve"> «Бережливое производство»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961"/>
      </w:tblGrid>
      <w:tr w:rsidR="000A29CF" w:rsidRPr="000B2623" w14:paraId="503CE3D9" w14:textId="77777777" w:rsidTr="00D974D2">
        <w:trPr>
          <w:trHeight w:val="555"/>
        </w:trPr>
        <w:tc>
          <w:tcPr>
            <w:tcW w:w="9209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D974D2"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961" w:type="dxa"/>
          </w:tcPr>
          <w:p w14:paraId="67A2368C" w14:textId="048A557D" w:rsidR="000A29CF" w:rsidRPr="000B2623" w:rsidRDefault="00875FD6" w:rsidP="00D974D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D974D2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03.2024-29.03.2024</w:t>
            </w:r>
          </w:p>
        </w:tc>
      </w:tr>
      <w:tr w:rsidR="000A29CF" w:rsidRPr="000B2623" w14:paraId="2054CC74" w14:textId="77777777" w:rsidTr="00D974D2"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961" w:type="dxa"/>
          </w:tcPr>
          <w:p w14:paraId="09C331A9" w14:textId="08CAEC89" w:rsidR="000A29CF" w:rsidRPr="000B2623" w:rsidRDefault="00875FD6" w:rsidP="00701A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БПОУ «ИЭК», г. Иркутск, ул. </w:t>
            </w:r>
            <w:proofErr w:type="spellStart"/>
            <w:r>
              <w:rPr>
                <w:sz w:val="24"/>
                <w:szCs w:val="28"/>
              </w:rPr>
              <w:t>Костычева</w:t>
            </w:r>
            <w:proofErr w:type="spellEnd"/>
            <w:r>
              <w:rPr>
                <w:sz w:val="24"/>
                <w:szCs w:val="28"/>
              </w:rPr>
              <w:t>,</w:t>
            </w:r>
            <w:r w:rsidR="00D974D2">
              <w:rPr>
                <w:sz w:val="24"/>
                <w:szCs w:val="28"/>
              </w:rPr>
              <w:t xml:space="preserve"> 1</w:t>
            </w:r>
          </w:p>
        </w:tc>
      </w:tr>
      <w:tr w:rsidR="000A29CF" w:rsidRPr="00E22CB3" w14:paraId="150ED280" w14:textId="77777777" w:rsidTr="00D974D2">
        <w:trPr>
          <w:trHeight w:val="242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961" w:type="dxa"/>
          </w:tcPr>
          <w:p w14:paraId="6A0676F7" w14:textId="56934956" w:rsidR="000A29CF" w:rsidRPr="00E22CB3" w:rsidRDefault="0095177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ев Антон Игоревич</w:t>
            </w:r>
          </w:p>
        </w:tc>
      </w:tr>
      <w:tr w:rsidR="004E6A51" w:rsidRPr="00E22CB3" w14:paraId="1986E877" w14:textId="77777777" w:rsidTr="00D974D2">
        <w:trPr>
          <w:trHeight w:val="232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961" w:type="dxa"/>
          </w:tcPr>
          <w:p w14:paraId="75F6D644" w14:textId="5882A533" w:rsidR="004E6A51" w:rsidRPr="00BE2933" w:rsidRDefault="00D974D2" w:rsidP="00D974D2">
            <w:pPr>
              <w:rPr>
                <w:sz w:val="24"/>
                <w:szCs w:val="28"/>
              </w:rPr>
            </w:pPr>
            <w:r w:rsidRPr="00D974D2">
              <w:rPr>
                <w:sz w:val="24"/>
                <w:szCs w:val="28"/>
              </w:rPr>
              <w:t>8</w:t>
            </w:r>
            <w:r w:rsidR="00951772" w:rsidRPr="00951772">
              <w:rPr>
                <w:sz w:val="24"/>
                <w:szCs w:val="28"/>
              </w:rPr>
              <w:t>9086637944</w:t>
            </w:r>
            <w:r>
              <w:rPr>
                <w:sz w:val="24"/>
                <w:szCs w:val="28"/>
              </w:rPr>
              <w:t xml:space="preserve">, </w:t>
            </w:r>
            <w:r w:rsidR="00951772" w:rsidRPr="00951772">
              <w:rPr>
                <w:sz w:val="24"/>
                <w:szCs w:val="28"/>
              </w:rPr>
              <w:t>konev_ai@baikalenergy.com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CB5CFF" w:rsidRPr="00E22CB3" w14:paraId="5A816BDB" w14:textId="77777777" w:rsidTr="0096163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AB19A84" w14:textId="66A7E911" w:rsidR="00CB5CFF" w:rsidRPr="00E22CB3" w:rsidRDefault="00CB5CFF" w:rsidP="0096163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 Подготовительный день</w:t>
            </w:r>
          </w:p>
        </w:tc>
      </w:tr>
      <w:tr w:rsidR="00CB5CFF" w:rsidRPr="00E22CB3" w14:paraId="14D254BF" w14:textId="77777777" w:rsidTr="00961637">
        <w:tc>
          <w:tcPr>
            <w:tcW w:w="1838" w:type="dxa"/>
          </w:tcPr>
          <w:p w14:paraId="40943CC1" w14:textId="2933C5B8" w:rsidR="00CB5CFF" w:rsidRDefault="00CB5CFF" w:rsidP="00CB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1:</w:t>
            </w:r>
            <w:r w:rsidRPr="00CB5CFF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CA2D9ED" w14:textId="77777777" w:rsidR="00CB5CFF" w:rsidRPr="00CB5CFF" w:rsidRDefault="00CB5CFF" w:rsidP="00CB5CFF">
            <w:pPr>
              <w:jc w:val="both"/>
              <w:rPr>
                <w:sz w:val="24"/>
                <w:szCs w:val="24"/>
              </w:rPr>
            </w:pPr>
            <w:r w:rsidRPr="00CB5CFF">
              <w:rPr>
                <w:sz w:val="24"/>
                <w:szCs w:val="24"/>
              </w:rPr>
              <w:t>Проверка оснащения и подключения оборудования, системы видеонаблюдения.</w:t>
            </w:r>
          </w:p>
          <w:p w14:paraId="11EB8ECF" w14:textId="67CFC547" w:rsidR="00CB5CFF" w:rsidRDefault="00CB5CFF" w:rsidP="00CB5CFF">
            <w:pPr>
              <w:jc w:val="both"/>
              <w:rPr>
                <w:sz w:val="24"/>
                <w:szCs w:val="24"/>
              </w:rPr>
            </w:pPr>
            <w:r w:rsidRPr="00CB5CFF">
              <w:rPr>
                <w:sz w:val="24"/>
                <w:szCs w:val="24"/>
              </w:rPr>
              <w:t xml:space="preserve">Проверка готовности </w:t>
            </w:r>
            <w:bookmarkStart w:id="0" w:name="_GoBack"/>
            <w:bookmarkEnd w:id="0"/>
            <w:r w:rsidRPr="00CB5CFF">
              <w:rPr>
                <w:sz w:val="24"/>
                <w:szCs w:val="24"/>
              </w:rPr>
              <w:t>рабочих мест, раздаточного материала</w:t>
            </w:r>
          </w:p>
        </w:tc>
      </w:tr>
      <w:tr w:rsidR="00CB5CFF" w:rsidRPr="00E22CB3" w14:paraId="0B7C4D68" w14:textId="77777777" w:rsidTr="00961637">
        <w:tc>
          <w:tcPr>
            <w:tcW w:w="1838" w:type="dxa"/>
          </w:tcPr>
          <w:p w14:paraId="6409EA0B" w14:textId="7DAF3350" w:rsidR="00CB5CFF" w:rsidRPr="004A20D2" w:rsidRDefault="00CB5CFF" w:rsidP="00CB5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 </w:t>
            </w:r>
            <w:r>
              <w:rPr>
                <w:sz w:val="24"/>
                <w:szCs w:val="24"/>
                <w:lang w:val="en-US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</w:tcPr>
          <w:p w14:paraId="6B648CD9" w14:textId="4430DE2A" w:rsidR="00CB5CFF" w:rsidRPr="00CB5CFF" w:rsidRDefault="00CB5CFF" w:rsidP="00CB5CFF">
            <w:pPr>
              <w:jc w:val="both"/>
              <w:rPr>
                <w:sz w:val="24"/>
                <w:szCs w:val="24"/>
              </w:rPr>
            </w:pPr>
            <w:r w:rsidRPr="00CB5CFF">
              <w:rPr>
                <w:sz w:val="24"/>
                <w:szCs w:val="24"/>
              </w:rPr>
              <w:t xml:space="preserve">Регистрация экспертов на конкурсной площадке </w:t>
            </w:r>
          </w:p>
        </w:tc>
      </w:tr>
      <w:tr w:rsidR="00CB5CFF" w:rsidRPr="00E22CB3" w14:paraId="30017D8B" w14:textId="77777777" w:rsidTr="00961637">
        <w:tc>
          <w:tcPr>
            <w:tcW w:w="1838" w:type="dxa"/>
          </w:tcPr>
          <w:p w14:paraId="3AB249E6" w14:textId="4B898E76" w:rsidR="00CB5CFF" w:rsidRPr="004A20D2" w:rsidRDefault="00CB5CFF" w:rsidP="00CB5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–  13:30</w:t>
            </w:r>
          </w:p>
        </w:tc>
        <w:tc>
          <w:tcPr>
            <w:tcW w:w="8618" w:type="dxa"/>
          </w:tcPr>
          <w:p w14:paraId="64C9E275" w14:textId="0B50F288" w:rsidR="00CB5CFF" w:rsidRPr="00CB5CFF" w:rsidRDefault="00CB5CFF" w:rsidP="00CB5CFF">
            <w:pPr>
              <w:jc w:val="both"/>
              <w:rPr>
                <w:sz w:val="24"/>
                <w:szCs w:val="24"/>
              </w:rPr>
            </w:pPr>
            <w:r w:rsidRPr="00CB5CFF">
              <w:rPr>
                <w:sz w:val="24"/>
                <w:szCs w:val="24"/>
              </w:rPr>
              <w:t>Собрание экспертов. Распределение ролей между экспертами. Обсуждение правил соревнований, конкурсного задания, внесение 30% изменений в конкурсное задание. Подписание протоколов</w:t>
            </w:r>
          </w:p>
        </w:tc>
      </w:tr>
      <w:tr w:rsidR="00CB5CFF" w:rsidRPr="00E22CB3" w14:paraId="40A66C90" w14:textId="77777777" w:rsidTr="00961637">
        <w:tc>
          <w:tcPr>
            <w:tcW w:w="1838" w:type="dxa"/>
          </w:tcPr>
          <w:p w14:paraId="443A0B92" w14:textId="78313FE0" w:rsidR="00CB5CFF" w:rsidRPr="004A20D2" w:rsidRDefault="00CB5CFF" w:rsidP="00CB5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:30 – 14:30</w:t>
            </w:r>
          </w:p>
        </w:tc>
        <w:tc>
          <w:tcPr>
            <w:tcW w:w="8618" w:type="dxa"/>
          </w:tcPr>
          <w:p w14:paraId="01DAC439" w14:textId="10B988EB" w:rsidR="00CB5CFF" w:rsidRPr="00CB5CFF" w:rsidRDefault="00CB5CFF" w:rsidP="00CB5CFF">
            <w:pPr>
              <w:jc w:val="both"/>
              <w:rPr>
                <w:sz w:val="24"/>
                <w:szCs w:val="24"/>
              </w:rPr>
            </w:pPr>
            <w:r w:rsidRPr="00CB5CFF">
              <w:rPr>
                <w:sz w:val="24"/>
                <w:szCs w:val="24"/>
              </w:rPr>
              <w:t>Работа в ЦСО</w:t>
            </w:r>
          </w:p>
        </w:tc>
      </w:tr>
      <w:tr w:rsidR="000A29CF" w:rsidRPr="00E22CB3" w14:paraId="22200FB9" w14:textId="77777777" w:rsidTr="00380814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8BD30B7" w:rsidR="00E22CB3" w:rsidRPr="00E22CB3" w:rsidRDefault="000B2623" w:rsidP="00E530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140468">
              <w:rPr>
                <w:b/>
                <w:sz w:val="24"/>
                <w:szCs w:val="28"/>
              </w:rPr>
              <w:t xml:space="preserve">1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1B2E05" w:rsidRPr="00140468">
              <w:rPr>
                <w:b/>
                <w:sz w:val="24"/>
                <w:szCs w:val="28"/>
              </w:rPr>
              <w:t>2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B2E05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B2E05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  <w:r w:rsidR="00E530C8">
              <w:rPr>
                <w:b/>
                <w:sz w:val="24"/>
                <w:szCs w:val="28"/>
              </w:rPr>
              <w:t xml:space="preserve"> Подготовительный день</w:t>
            </w:r>
          </w:p>
        </w:tc>
      </w:tr>
      <w:tr w:rsidR="00CB5CFF" w:rsidRPr="00E22CB3" w14:paraId="1B4DEF5D" w14:textId="77777777" w:rsidTr="00380814">
        <w:tc>
          <w:tcPr>
            <w:tcW w:w="1838" w:type="dxa"/>
          </w:tcPr>
          <w:p w14:paraId="4307ECA5" w14:textId="530D8F91" w:rsidR="00CB5CFF" w:rsidRPr="00AC74FB" w:rsidRDefault="00CB5CFF" w:rsidP="00CB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0:00</w:t>
            </w:r>
          </w:p>
        </w:tc>
        <w:tc>
          <w:tcPr>
            <w:tcW w:w="8618" w:type="dxa"/>
          </w:tcPr>
          <w:p w14:paraId="220E57E0" w14:textId="124FC23D" w:rsidR="00CB5CFF" w:rsidRPr="00AC74FB" w:rsidRDefault="00CB5CFF" w:rsidP="00CB5CFF">
            <w:pPr>
              <w:jc w:val="both"/>
              <w:rPr>
                <w:sz w:val="24"/>
                <w:szCs w:val="24"/>
              </w:rPr>
            </w:pPr>
            <w:r w:rsidRPr="00792A26">
              <w:rPr>
                <w:sz w:val="24"/>
                <w:szCs w:val="24"/>
              </w:rPr>
              <w:t>Проверка оснащения и подключения оборудования</w:t>
            </w:r>
          </w:p>
        </w:tc>
      </w:tr>
      <w:tr w:rsidR="00CB5CFF" w:rsidRPr="00E22CB3" w14:paraId="0568B189" w14:textId="77777777" w:rsidTr="00380814">
        <w:tc>
          <w:tcPr>
            <w:tcW w:w="1838" w:type="dxa"/>
          </w:tcPr>
          <w:p w14:paraId="29601131" w14:textId="000F8CC2" w:rsidR="00CB5CFF" w:rsidRDefault="00CB5CFF" w:rsidP="00CB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0:</w:t>
            </w:r>
            <w:r>
              <w:rPr>
                <w:sz w:val="24"/>
                <w:szCs w:val="24"/>
                <w:lang w:val="en-US"/>
              </w:rPr>
              <w:t>2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5804876" w14:textId="5E1A02A9" w:rsidR="00CB5CFF" w:rsidRDefault="00CB5CFF" w:rsidP="00CB5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и экспертов на площадке. Регистрация экспертов, участников, волонтеров на конкурсной площадке</w:t>
            </w:r>
          </w:p>
        </w:tc>
      </w:tr>
      <w:tr w:rsidR="00CB5CFF" w:rsidRPr="00E22CB3" w14:paraId="3514A521" w14:textId="77777777" w:rsidTr="00380814">
        <w:tc>
          <w:tcPr>
            <w:tcW w:w="1838" w:type="dxa"/>
          </w:tcPr>
          <w:p w14:paraId="13F4EB46" w14:textId="1E048C5C" w:rsidR="00CB5CFF" w:rsidRPr="004A20D2" w:rsidRDefault="00CB5CFF" w:rsidP="00CB5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  <w:lang w:val="en-US"/>
              </w:rPr>
              <w:t>2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 w:rsidR="00FD2783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618" w:type="dxa"/>
          </w:tcPr>
          <w:p w14:paraId="35F28CE9" w14:textId="21CE560B" w:rsidR="00CB5CFF" w:rsidRPr="00380814" w:rsidRDefault="00CB5CFF" w:rsidP="00CB5CF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ветственное слово</w:t>
            </w:r>
            <w:r w:rsidR="00FD2783">
              <w:rPr>
                <w:bCs/>
                <w:iCs/>
                <w:sz w:val="24"/>
                <w:szCs w:val="24"/>
              </w:rPr>
              <w:t>. Распределение ролей и полномочий экспертов</w:t>
            </w:r>
          </w:p>
        </w:tc>
      </w:tr>
      <w:tr w:rsidR="00CB5CFF" w:rsidRPr="00E22CB3" w14:paraId="12A25B6D" w14:textId="77777777" w:rsidTr="00380814">
        <w:tc>
          <w:tcPr>
            <w:tcW w:w="1838" w:type="dxa"/>
          </w:tcPr>
          <w:p w14:paraId="2B7466CC" w14:textId="4623BEB2" w:rsidR="00CB5CFF" w:rsidRPr="00AC74FB" w:rsidRDefault="00CB5CFF" w:rsidP="00FD2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</w:t>
            </w:r>
            <w:r w:rsidR="00FD278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</w:t>
            </w:r>
            <w:r w:rsidRPr="00CB5C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2B9873E1" w14:textId="3071A671" w:rsidR="00CB5CFF" w:rsidRDefault="00CB5CFF" w:rsidP="00CB5CFF">
            <w:pPr>
              <w:jc w:val="both"/>
              <w:rPr>
                <w:bCs/>
                <w:iCs/>
                <w:sz w:val="24"/>
                <w:szCs w:val="24"/>
              </w:rPr>
            </w:pPr>
            <w:r w:rsidRPr="00CB5CFF">
              <w:rPr>
                <w:bCs/>
                <w:iCs/>
                <w:sz w:val="24"/>
                <w:szCs w:val="24"/>
              </w:rPr>
              <w:t>Знакомство с конкурсной площадкой. Жеребьевка участников. Проведение инструктажей. Подписание протоколов</w:t>
            </w:r>
          </w:p>
        </w:tc>
      </w:tr>
      <w:tr w:rsidR="00FD2783" w:rsidRPr="00E22CB3" w14:paraId="4247132C" w14:textId="77777777" w:rsidTr="00380814">
        <w:tc>
          <w:tcPr>
            <w:tcW w:w="1838" w:type="dxa"/>
          </w:tcPr>
          <w:p w14:paraId="4D89FECF" w14:textId="70605119" w:rsidR="00FD2783" w:rsidRDefault="00FD2783" w:rsidP="00FD278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2012DCE" w14:textId="54B3473A" w:rsidR="00FD2783" w:rsidRPr="00CB5CFF" w:rsidRDefault="00FD2783" w:rsidP="00FD278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знакомление с конкурсным заданием и критериями оценки. Внесение изменений в конкурсное задание. Обсуждение критериев оценки. Подписание протокола утверждения конкурсной документации. Блокировка схемы оценки. Подписание схемы оценки.</w:t>
            </w:r>
          </w:p>
        </w:tc>
      </w:tr>
      <w:tr w:rsidR="000E1123" w:rsidRPr="00E22CB3" w14:paraId="10C07354" w14:textId="77777777" w:rsidTr="00003421">
        <w:tc>
          <w:tcPr>
            <w:tcW w:w="1838" w:type="dxa"/>
          </w:tcPr>
          <w:p w14:paraId="1482B75D" w14:textId="221914D4" w:rsidR="000E1123" w:rsidRPr="00AC74FB" w:rsidRDefault="000E1123" w:rsidP="000E112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5C1394F" w14:textId="3740D285" w:rsidR="000E1123" w:rsidRPr="000E1123" w:rsidRDefault="000E1123" w:rsidP="000E112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ед </w:t>
            </w:r>
          </w:p>
        </w:tc>
      </w:tr>
      <w:tr w:rsidR="000E1123" w:rsidRPr="00E22CB3" w14:paraId="588DB746" w14:textId="77777777" w:rsidTr="00E17DCD">
        <w:tc>
          <w:tcPr>
            <w:tcW w:w="1838" w:type="dxa"/>
            <w:vAlign w:val="center"/>
          </w:tcPr>
          <w:p w14:paraId="04766722" w14:textId="543180E2" w:rsidR="000E1123" w:rsidRDefault="000E1123" w:rsidP="000E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E1123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5</w:t>
            </w:r>
            <w:r w:rsidRPr="000E112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D5F3554" w14:textId="0A2A3A1E" w:rsidR="000E1123" w:rsidRPr="000E1123" w:rsidRDefault="000E1123" w:rsidP="000E1123">
            <w:pPr>
              <w:jc w:val="both"/>
              <w:rPr>
                <w:sz w:val="24"/>
                <w:szCs w:val="24"/>
              </w:rPr>
            </w:pPr>
            <w:r w:rsidRPr="000E1123">
              <w:rPr>
                <w:sz w:val="24"/>
                <w:szCs w:val="24"/>
              </w:rPr>
              <w:t>Работа в ЦСО</w:t>
            </w:r>
          </w:p>
        </w:tc>
      </w:tr>
      <w:tr w:rsidR="000E1123" w:rsidRPr="00E22CB3" w14:paraId="74AF18A8" w14:textId="77777777" w:rsidTr="00380814">
        <w:tc>
          <w:tcPr>
            <w:tcW w:w="1838" w:type="dxa"/>
          </w:tcPr>
          <w:p w14:paraId="551C74E9" w14:textId="2D849A1C" w:rsidR="000E1123" w:rsidRPr="00AC74FB" w:rsidRDefault="000E1123" w:rsidP="000E112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FBDF00E" w14:textId="66BAB4F3" w:rsidR="000E1123" w:rsidRDefault="000E1123" w:rsidP="000E112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и экспертов на площадке на Церемонию открытия.</w:t>
            </w:r>
          </w:p>
        </w:tc>
      </w:tr>
      <w:tr w:rsidR="000E1123" w:rsidRPr="00E22CB3" w14:paraId="28337884" w14:textId="77777777" w:rsidTr="00380814">
        <w:tc>
          <w:tcPr>
            <w:tcW w:w="1838" w:type="dxa"/>
          </w:tcPr>
          <w:p w14:paraId="022558C5" w14:textId="7D23D54E" w:rsidR="000E1123" w:rsidRPr="00E530C8" w:rsidRDefault="000E1123" w:rsidP="000E1123">
            <w:pPr>
              <w:jc w:val="center"/>
              <w:rPr>
                <w:sz w:val="24"/>
                <w:szCs w:val="24"/>
              </w:rPr>
            </w:pPr>
            <w:r w:rsidRPr="00E530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E530C8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E530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E530C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DCB3815" w14:textId="4E5146B9" w:rsidR="000E1123" w:rsidRPr="00E530C8" w:rsidRDefault="000E1123" w:rsidP="000E1123">
            <w:pPr>
              <w:jc w:val="both"/>
              <w:rPr>
                <w:bCs/>
                <w:iCs/>
                <w:sz w:val="24"/>
                <w:szCs w:val="24"/>
              </w:rPr>
            </w:pPr>
            <w:r w:rsidRPr="00E530C8">
              <w:rPr>
                <w:bCs/>
                <w:iCs/>
                <w:sz w:val="24"/>
                <w:szCs w:val="24"/>
              </w:rPr>
              <w:t>Церемония открытия Чемпионата</w:t>
            </w:r>
          </w:p>
        </w:tc>
      </w:tr>
      <w:tr w:rsidR="000E1123" w:rsidRPr="00E22CB3" w14:paraId="1BBBB3A5" w14:textId="77777777" w:rsidTr="0038081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1111988" w:rsidR="000E1123" w:rsidRPr="00E22CB3" w:rsidRDefault="000E1123" w:rsidP="000E112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 Выполнение модулей А, Б</w:t>
            </w:r>
          </w:p>
        </w:tc>
      </w:tr>
      <w:tr w:rsidR="000E1123" w:rsidRPr="00E22CB3" w14:paraId="374AF159" w14:textId="77777777" w:rsidTr="00380814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A954FFF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09:00</w:t>
            </w:r>
          </w:p>
        </w:tc>
        <w:tc>
          <w:tcPr>
            <w:tcW w:w="8618" w:type="dxa"/>
            <w:shd w:val="clear" w:color="auto" w:fill="auto"/>
          </w:tcPr>
          <w:p w14:paraId="1CD1CA4F" w14:textId="597660E0" w:rsidR="000E1123" w:rsidRPr="00380814" w:rsidRDefault="000E1123" w:rsidP="000E1123">
            <w:pPr>
              <w:rPr>
                <w:sz w:val="24"/>
                <w:szCs w:val="24"/>
              </w:rPr>
            </w:pPr>
            <w:r w:rsidRPr="00792A26">
              <w:rPr>
                <w:sz w:val="24"/>
                <w:szCs w:val="24"/>
              </w:rPr>
              <w:t>Проверка оснащения и подключения оборудования</w:t>
            </w:r>
          </w:p>
        </w:tc>
      </w:tr>
      <w:tr w:rsidR="000E1123" w:rsidRPr="00E22CB3" w14:paraId="72801B50" w14:textId="77777777" w:rsidTr="00931B75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0A98C718" w14:textId="41FCD699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2A26">
              <w:rPr>
                <w:sz w:val="24"/>
                <w:szCs w:val="24"/>
              </w:rPr>
              <w:t xml:space="preserve">9:00 – </w:t>
            </w:r>
            <w:r>
              <w:rPr>
                <w:sz w:val="24"/>
                <w:szCs w:val="24"/>
              </w:rPr>
              <w:t>09:15</w:t>
            </w:r>
          </w:p>
        </w:tc>
        <w:tc>
          <w:tcPr>
            <w:tcW w:w="8618" w:type="dxa"/>
            <w:shd w:val="clear" w:color="auto" w:fill="auto"/>
          </w:tcPr>
          <w:p w14:paraId="221AA030" w14:textId="24DE1A93" w:rsidR="000E1123" w:rsidRDefault="000E1123" w:rsidP="000E1123">
            <w:pPr>
              <w:rPr>
                <w:sz w:val="24"/>
                <w:szCs w:val="24"/>
              </w:rPr>
            </w:pPr>
            <w:r w:rsidRPr="00792A26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, </w:t>
            </w:r>
            <w:r w:rsidRPr="00792A26">
              <w:rPr>
                <w:sz w:val="24"/>
                <w:szCs w:val="24"/>
              </w:rPr>
              <w:t>конкурсантов, волонтеров на конкурсной площадке</w:t>
            </w:r>
          </w:p>
        </w:tc>
      </w:tr>
      <w:tr w:rsidR="000E1123" w:rsidRPr="00E22CB3" w14:paraId="5B45E976" w14:textId="77777777" w:rsidTr="00573456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63681B69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</w:t>
            </w:r>
            <w:r w:rsidRPr="00D138C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Pr="00D138C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3910F9A4" w14:textId="24607E68" w:rsidR="000E1123" w:rsidRPr="00380814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Инструктаж экспертов, конкурсантов, волонтеров по ОТ</w:t>
            </w:r>
          </w:p>
        </w:tc>
      </w:tr>
      <w:tr w:rsidR="000E1123" w:rsidRPr="00E22CB3" w14:paraId="176E7BE1" w14:textId="77777777" w:rsidTr="0057345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2B458087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138C1">
              <w:rPr>
                <w:sz w:val="24"/>
                <w:szCs w:val="24"/>
              </w:rPr>
              <w:t>9:30 – 12:30</w:t>
            </w:r>
          </w:p>
        </w:tc>
        <w:tc>
          <w:tcPr>
            <w:tcW w:w="8618" w:type="dxa"/>
            <w:shd w:val="clear" w:color="auto" w:fill="auto"/>
          </w:tcPr>
          <w:p w14:paraId="1E8CB7A8" w14:textId="2557DD7F" w:rsidR="000E1123" w:rsidRPr="00380814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Выполнение задания по Модулю А (3 часа)</w:t>
            </w:r>
          </w:p>
        </w:tc>
      </w:tr>
      <w:tr w:rsidR="000E1123" w:rsidRPr="00E22CB3" w14:paraId="19CFB1DE" w14:textId="77777777" w:rsidTr="0057345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8302AEA" w14:textId="36D92069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12:30 – 13:00</w:t>
            </w:r>
          </w:p>
        </w:tc>
        <w:tc>
          <w:tcPr>
            <w:tcW w:w="8618" w:type="dxa"/>
            <w:shd w:val="clear" w:color="auto" w:fill="auto"/>
          </w:tcPr>
          <w:p w14:paraId="2AEB23F8" w14:textId="42BD3CBA" w:rsidR="000E1123" w:rsidRPr="00380814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 xml:space="preserve">Обед </w:t>
            </w:r>
          </w:p>
        </w:tc>
      </w:tr>
      <w:tr w:rsidR="000E1123" w:rsidRPr="00E22CB3" w14:paraId="2708E615" w14:textId="77777777" w:rsidTr="0057345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2FA2A84" w14:textId="70CF8A94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13:00 – 16:00</w:t>
            </w:r>
          </w:p>
        </w:tc>
        <w:tc>
          <w:tcPr>
            <w:tcW w:w="8618" w:type="dxa"/>
            <w:shd w:val="clear" w:color="auto" w:fill="auto"/>
          </w:tcPr>
          <w:p w14:paraId="523DC705" w14:textId="650435E4" w:rsidR="000E1123" w:rsidRPr="00380814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Выполнение задания по Модулю Б (3 часа)</w:t>
            </w:r>
          </w:p>
        </w:tc>
      </w:tr>
      <w:tr w:rsidR="000E1123" w:rsidRPr="00E22CB3" w14:paraId="626DA5A1" w14:textId="77777777" w:rsidTr="0057345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6D945BD8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16:00 – 16:15</w:t>
            </w:r>
          </w:p>
        </w:tc>
        <w:tc>
          <w:tcPr>
            <w:tcW w:w="8618" w:type="dxa"/>
            <w:shd w:val="clear" w:color="auto" w:fill="auto"/>
          </w:tcPr>
          <w:p w14:paraId="5520B286" w14:textId="6F945C83" w:rsidR="000E1123" w:rsidRPr="00380814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Технический перерыв</w:t>
            </w:r>
          </w:p>
        </w:tc>
      </w:tr>
      <w:tr w:rsidR="000E1123" w:rsidRPr="00E22CB3" w14:paraId="59E43379" w14:textId="77777777" w:rsidTr="0057345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A068B7" w14:textId="29ADEEEC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16:15 – 16:25</w:t>
            </w:r>
          </w:p>
        </w:tc>
        <w:tc>
          <w:tcPr>
            <w:tcW w:w="8618" w:type="dxa"/>
            <w:shd w:val="clear" w:color="auto" w:fill="auto"/>
          </w:tcPr>
          <w:p w14:paraId="37DDFA9D" w14:textId="10B3ABC7" w:rsidR="000E1123" w:rsidRPr="00380814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Уборка рабочих мест</w:t>
            </w:r>
          </w:p>
        </w:tc>
      </w:tr>
      <w:tr w:rsidR="000E1123" w:rsidRPr="00E22CB3" w14:paraId="09EF2ED3" w14:textId="77777777" w:rsidTr="0057345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7BAE6D15" w14:textId="57D1B52D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16:25 – 18:00</w:t>
            </w:r>
          </w:p>
        </w:tc>
        <w:tc>
          <w:tcPr>
            <w:tcW w:w="8618" w:type="dxa"/>
            <w:shd w:val="clear" w:color="auto" w:fill="auto"/>
          </w:tcPr>
          <w:p w14:paraId="6D9BB803" w14:textId="1BC172FE" w:rsidR="000E1123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 xml:space="preserve">Экспертная оценка первого дня работы. Подписание протоколов. </w:t>
            </w:r>
          </w:p>
        </w:tc>
      </w:tr>
      <w:tr w:rsidR="000E1123" w:rsidRPr="00E22CB3" w14:paraId="7526E4A4" w14:textId="77777777" w:rsidTr="0057345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B1E5541" w14:textId="2E4BF29B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45B96A11" w14:textId="32A6F7DB" w:rsidR="000E1123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0E1123" w:rsidRPr="00E22CB3" w14:paraId="12E2C139" w14:textId="77777777" w:rsidTr="0038081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80D3F63" w:rsidR="000E1123" w:rsidRPr="00E22CB3" w:rsidRDefault="000E1123" w:rsidP="000E112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</w:t>
            </w:r>
            <w:r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 Выполнение модулей В, Г</w:t>
            </w:r>
          </w:p>
        </w:tc>
      </w:tr>
      <w:tr w:rsidR="000E1123" w:rsidRPr="00E22CB3" w14:paraId="5072AD43" w14:textId="77777777" w:rsidTr="00961637">
        <w:trPr>
          <w:trHeight w:val="278"/>
        </w:trPr>
        <w:tc>
          <w:tcPr>
            <w:tcW w:w="1838" w:type="dxa"/>
            <w:shd w:val="clear" w:color="auto" w:fill="auto"/>
          </w:tcPr>
          <w:p w14:paraId="36DF5C7F" w14:textId="77777777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09:00</w:t>
            </w:r>
          </w:p>
        </w:tc>
        <w:tc>
          <w:tcPr>
            <w:tcW w:w="8618" w:type="dxa"/>
            <w:shd w:val="clear" w:color="auto" w:fill="auto"/>
          </w:tcPr>
          <w:p w14:paraId="31EC4729" w14:textId="77777777" w:rsidR="000E1123" w:rsidRPr="00380814" w:rsidRDefault="000E1123" w:rsidP="000E1123">
            <w:pPr>
              <w:rPr>
                <w:sz w:val="24"/>
                <w:szCs w:val="24"/>
              </w:rPr>
            </w:pPr>
            <w:r w:rsidRPr="00792A26">
              <w:rPr>
                <w:sz w:val="24"/>
                <w:szCs w:val="24"/>
              </w:rPr>
              <w:t>Проверка оснащения и подключения оборудования</w:t>
            </w:r>
          </w:p>
        </w:tc>
      </w:tr>
      <w:tr w:rsidR="000E1123" w:rsidRPr="00E22CB3" w14:paraId="46B2FF38" w14:textId="77777777" w:rsidTr="00961637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5A6DB41C" w14:textId="77777777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2A26">
              <w:rPr>
                <w:sz w:val="24"/>
                <w:szCs w:val="24"/>
              </w:rPr>
              <w:t xml:space="preserve">9:00 – </w:t>
            </w:r>
            <w:r>
              <w:rPr>
                <w:sz w:val="24"/>
                <w:szCs w:val="24"/>
              </w:rPr>
              <w:t>09:15</w:t>
            </w:r>
          </w:p>
        </w:tc>
        <w:tc>
          <w:tcPr>
            <w:tcW w:w="8618" w:type="dxa"/>
            <w:shd w:val="clear" w:color="auto" w:fill="auto"/>
          </w:tcPr>
          <w:p w14:paraId="3DA38F08" w14:textId="77777777" w:rsidR="000E1123" w:rsidRDefault="000E1123" w:rsidP="000E1123">
            <w:pPr>
              <w:rPr>
                <w:sz w:val="24"/>
                <w:szCs w:val="24"/>
              </w:rPr>
            </w:pPr>
            <w:r w:rsidRPr="00792A26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, </w:t>
            </w:r>
            <w:r w:rsidRPr="00792A26">
              <w:rPr>
                <w:sz w:val="24"/>
                <w:szCs w:val="24"/>
              </w:rPr>
              <w:t>конкурсантов, волонтеров на конкурсной площадке</w:t>
            </w:r>
          </w:p>
        </w:tc>
      </w:tr>
      <w:tr w:rsidR="000E1123" w:rsidRPr="00E22CB3" w14:paraId="36D040EA" w14:textId="77777777" w:rsidTr="00961637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5BF5F4F6" w14:textId="77777777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</w:t>
            </w:r>
            <w:r w:rsidRPr="00D138C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Pr="00D138C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05C3779C" w14:textId="77777777" w:rsidR="000E1123" w:rsidRPr="00380814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Инструктаж экспертов, конкурсантов, волонтеров по ОТ</w:t>
            </w:r>
          </w:p>
        </w:tc>
      </w:tr>
      <w:tr w:rsidR="000E1123" w:rsidRPr="00E22CB3" w14:paraId="37C2F0E4" w14:textId="77777777" w:rsidTr="00961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E570F0C" w14:textId="77777777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138C1">
              <w:rPr>
                <w:sz w:val="24"/>
                <w:szCs w:val="24"/>
              </w:rPr>
              <w:t>9:30 – 12:30</w:t>
            </w:r>
          </w:p>
        </w:tc>
        <w:tc>
          <w:tcPr>
            <w:tcW w:w="8618" w:type="dxa"/>
            <w:shd w:val="clear" w:color="auto" w:fill="auto"/>
          </w:tcPr>
          <w:p w14:paraId="1CE9287C" w14:textId="24BF54A9" w:rsidR="000E1123" w:rsidRPr="00380814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 xml:space="preserve">Выполнение задания по Модулю </w:t>
            </w:r>
            <w:r>
              <w:rPr>
                <w:sz w:val="24"/>
                <w:szCs w:val="24"/>
              </w:rPr>
              <w:t>В</w:t>
            </w:r>
            <w:r w:rsidRPr="00D138C1">
              <w:rPr>
                <w:sz w:val="24"/>
                <w:szCs w:val="24"/>
              </w:rPr>
              <w:t xml:space="preserve"> (3 часа)</w:t>
            </w:r>
          </w:p>
        </w:tc>
      </w:tr>
      <w:tr w:rsidR="000E1123" w:rsidRPr="00E22CB3" w14:paraId="571D55D0" w14:textId="77777777" w:rsidTr="00961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CA03E7B" w14:textId="77777777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12:30 – 13:00</w:t>
            </w:r>
          </w:p>
        </w:tc>
        <w:tc>
          <w:tcPr>
            <w:tcW w:w="8618" w:type="dxa"/>
            <w:shd w:val="clear" w:color="auto" w:fill="auto"/>
          </w:tcPr>
          <w:p w14:paraId="3A89E4DA" w14:textId="77777777" w:rsidR="000E1123" w:rsidRPr="00380814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 xml:space="preserve">Обед </w:t>
            </w:r>
          </w:p>
        </w:tc>
      </w:tr>
      <w:tr w:rsidR="000E1123" w:rsidRPr="00E22CB3" w14:paraId="37E8880F" w14:textId="77777777" w:rsidTr="00961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B71E581" w14:textId="77777777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13:00 – 16:00</w:t>
            </w:r>
          </w:p>
        </w:tc>
        <w:tc>
          <w:tcPr>
            <w:tcW w:w="8618" w:type="dxa"/>
            <w:shd w:val="clear" w:color="auto" w:fill="auto"/>
          </w:tcPr>
          <w:p w14:paraId="7B7E50A3" w14:textId="6801F1EF" w:rsidR="000E1123" w:rsidRPr="00380814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 xml:space="preserve">Выполнение задания по Модулю </w:t>
            </w:r>
            <w:r>
              <w:rPr>
                <w:sz w:val="24"/>
                <w:szCs w:val="24"/>
              </w:rPr>
              <w:t>Г</w:t>
            </w:r>
            <w:r w:rsidRPr="00D138C1">
              <w:rPr>
                <w:sz w:val="24"/>
                <w:szCs w:val="24"/>
              </w:rPr>
              <w:t xml:space="preserve"> (3 часа)</w:t>
            </w:r>
          </w:p>
        </w:tc>
      </w:tr>
      <w:tr w:rsidR="000E1123" w:rsidRPr="00E22CB3" w14:paraId="357F2D60" w14:textId="77777777" w:rsidTr="00961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EB87140" w14:textId="77777777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16:00 – 16:15</w:t>
            </w:r>
          </w:p>
        </w:tc>
        <w:tc>
          <w:tcPr>
            <w:tcW w:w="8618" w:type="dxa"/>
            <w:shd w:val="clear" w:color="auto" w:fill="auto"/>
          </w:tcPr>
          <w:p w14:paraId="34DDA13B" w14:textId="77777777" w:rsidR="000E1123" w:rsidRPr="00380814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Технический перерыв</w:t>
            </w:r>
          </w:p>
        </w:tc>
      </w:tr>
      <w:tr w:rsidR="000E1123" w:rsidRPr="00E22CB3" w14:paraId="01EE109D" w14:textId="77777777" w:rsidTr="00961637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6AFC86A7" w14:textId="77777777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16:15 – 16:25</w:t>
            </w:r>
          </w:p>
        </w:tc>
        <w:tc>
          <w:tcPr>
            <w:tcW w:w="8618" w:type="dxa"/>
            <w:shd w:val="clear" w:color="auto" w:fill="auto"/>
          </w:tcPr>
          <w:p w14:paraId="74C69925" w14:textId="77777777" w:rsidR="000E1123" w:rsidRPr="00380814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Уборка рабочих мест</w:t>
            </w:r>
          </w:p>
        </w:tc>
      </w:tr>
      <w:tr w:rsidR="000E1123" w:rsidRPr="00E22CB3" w14:paraId="39CF3C53" w14:textId="77777777" w:rsidTr="00961637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500075E" w14:textId="77777777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16:25 – 18:00</w:t>
            </w:r>
          </w:p>
        </w:tc>
        <w:tc>
          <w:tcPr>
            <w:tcW w:w="8618" w:type="dxa"/>
            <w:shd w:val="clear" w:color="auto" w:fill="auto"/>
          </w:tcPr>
          <w:p w14:paraId="0D275AB3" w14:textId="77777777" w:rsidR="000E1123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 xml:space="preserve">Экспертная оценка первого дня работы. Подписание протоколов. </w:t>
            </w:r>
          </w:p>
        </w:tc>
      </w:tr>
      <w:tr w:rsidR="000E1123" w:rsidRPr="00E22CB3" w14:paraId="21E51877" w14:textId="77777777" w:rsidTr="00961637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5E4A17F0" w14:textId="77777777" w:rsidR="000E1123" w:rsidRPr="00380814" w:rsidRDefault="000E1123" w:rsidP="000E1123">
            <w:pPr>
              <w:jc w:val="center"/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5B853F95" w14:textId="77777777" w:rsidR="000E1123" w:rsidRDefault="000E1123" w:rsidP="000E1123">
            <w:pPr>
              <w:rPr>
                <w:sz w:val="24"/>
                <w:szCs w:val="24"/>
              </w:rPr>
            </w:pPr>
            <w:r w:rsidRPr="00D138C1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0E1123" w:rsidRPr="00E22CB3" w14:paraId="7A7676F3" w14:textId="77777777" w:rsidTr="0038081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F458FA9" w:rsidR="000E1123" w:rsidRPr="000B2623" w:rsidRDefault="000E1123" w:rsidP="000E112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  <w:r>
              <w:rPr>
                <w:b/>
                <w:sz w:val="24"/>
                <w:szCs w:val="28"/>
              </w:rPr>
              <w:t xml:space="preserve"> Выполнение модулей Д, Е, Ж, З</w:t>
            </w:r>
          </w:p>
        </w:tc>
      </w:tr>
      <w:tr w:rsidR="000E1123" w:rsidRPr="00E22CB3" w14:paraId="6F35DA13" w14:textId="77777777" w:rsidTr="00427002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6DF1F286" w:rsidR="000E1123" w:rsidRPr="00C55981" w:rsidRDefault="000E1123" w:rsidP="000E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55981">
              <w:rPr>
                <w:sz w:val="24"/>
                <w:szCs w:val="24"/>
              </w:rPr>
              <w:t xml:space="preserve">8:00 – </w:t>
            </w:r>
            <w:r>
              <w:rPr>
                <w:sz w:val="24"/>
                <w:szCs w:val="24"/>
              </w:rPr>
              <w:t>0</w:t>
            </w:r>
            <w:r w:rsidRPr="00C559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2ED791B6" w14:textId="77777777" w:rsidR="000E1123" w:rsidRPr="00C55981" w:rsidRDefault="000E1123" w:rsidP="000E1123">
            <w:pPr>
              <w:pStyle w:val="a5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 xml:space="preserve"> Проверка оснащения и подключения оборудования</w:t>
            </w:r>
          </w:p>
          <w:p w14:paraId="26E9B79D" w14:textId="12A54C49" w:rsidR="000E1123" w:rsidRPr="00C55981" w:rsidRDefault="000E1123" w:rsidP="000E1123">
            <w:pPr>
              <w:jc w:val="both"/>
              <w:rPr>
                <w:sz w:val="24"/>
                <w:szCs w:val="24"/>
              </w:rPr>
            </w:pPr>
          </w:p>
        </w:tc>
      </w:tr>
      <w:tr w:rsidR="000E1123" w:rsidRPr="00E22CB3" w14:paraId="10A26DEA" w14:textId="77777777" w:rsidTr="004270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5E33C836" w:rsidR="000E1123" w:rsidRPr="007454D6" w:rsidRDefault="000E1123" w:rsidP="000E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55981">
              <w:rPr>
                <w:sz w:val="24"/>
                <w:szCs w:val="24"/>
              </w:rPr>
              <w:t xml:space="preserve">9:00 – </w:t>
            </w:r>
            <w:r>
              <w:rPr>
                <w:sz w:val="24"/>
                <w:szCs w:val="24"/>
              </w:rPr>
              <w:t>0</w:t>
            </w:r>
            <w:r w:rsidRPr="00C559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1796D628" w14:textId="06906881" w:rsidR="000E1123" w:rsidRPr="00C55981" w:rsidRDefault="000E1123" w:rsidP="000E1123">
            <w:pPr>
              <w:jc w:val="both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 xml:space="preserve">Инструктажи по ОТ </w:t>
            </w:r>
          </w:p>
        </w:tc>
      </w:tr>
      <w:tr w:rsidR="000E1123" w:rsidRPr="00E22CB3" w14:paraId="751D11B8" w14:textId="77777777" w:rsidTr="004270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503CDC06" w:rsidR="000E1123" w:rsidRPr="007454D6" w:rsidRDefault="000E1123" w:rsidP="00CC0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55981">
              <w:rPr>
                <w:sz w:val="24"/>
                <w:szCs w:val="24"/>
              </w:rPr>
              <w:t>9:30 – 1</w:t>
            </w:r>
            <w:r w:rsidR="00CC0408">
              <w:rPr>
                <w:sz w:val="24"/>
                <w:szCs w:val="24"/>
              </w:rPr>
              <w:t>2</w:t>
            </w:r>
            <w:r w:rsidRPr="00C55981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1976941E" w14:textId="2182C3A2" w:rsidR="000E1123" w:rsidRPr="007454D6" w:rsidRDefault="000E1123" w:rsidP="00CC0408">
            <w:pPr>
              <w:jc w:val="both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>В</w:t>
            </w:r>
            <w:r w:rsidR="004E00B6">
              <w:rPr>
                <w:sz w:val="24"/>
                <w:szCs w:val="24"/>
              </w:rPr>
              <w:t>ыполнение задания по Модулю Д (</w:t>
            </w:r>
            <w:r w:rsidR="00CC0408">
              <w:rPr>
                <w:sz w:val="24"/>
                <w:szCs w:val="24"/>
              </w:rPr>
              <w:t>0,5</w:t>
            </w:r>
            <w:r w:rsidR="004E00B6">
              <w:rPr>
                <w:sz w:val="24"/>
                <w:szCs w:val="24"/>
              </w:rPr>
              <w:t xml:space="preserve"> час</w:t>
            </w:r>
            <w:r w:rsidR="00CC0408">
              <w:rPr>
                <w:sz w:val="24"/>
                <w:szCs w:val="24"/>
              </w:rPr>
              <w:t>а</w:t>
            </w:r>
            <w:r w:rsidRPr="00C55981">
              <w:rPr>
                <w:sz w:val="24"/>
                <w:szCs w:val="24"/>
              </w:rPr>
              <w:t>)</w:t>
            </w:r>
            <w:r w:rsidR="00CC0408">
              <w:rPr>
                <w:sz w:val="24"/>
                <w:szCs w:val="24"/>
              </w:rPr>
              <w:t xml:space="preserve">, </w:t>
            </w:r>
            <w:r w:rsidR="00CC0408" w:rsidRPr="00C55981">
              <w:rPr>
                <w:sz w:val="24"/>
                <w:szCs w:val="24"/>
              </w:rPr>
              <w:t>Модулю Е (</w:t>
            </w:r>
            <w:r w:rsidR="00CC0408">
              <w:rPr>
                <w:sz w:val="24"/>
                <w:szCs w:val="24"/>
              </w:rPr>
              <w:t>0,5</w:t>
            </w:r>
            <w:r w:rsidR="00CC0408" w:rsidRPr="00C55981">
              <w:rPr>
                <w:sz w:val="24"/>
                <w:szCs w:val="24"/>
              </w:rPr>
              <w:t xml:space="preserve"> час</w:t>
            </w:r>
            <w:r w:rsidR="00CC0408">
              <w:rPr>
                <w:sz w:val="24"/>
                <w:szCs w:val="24"/>
              </w:rPr>
              <w:t>а</w:t>
            </w:r>
            <w:r w:rsidR="00CC0408" w:rsidRPr="00C55981">
              <w:rPr>
                <w:sz w:val="24"/>
                <w:szCs w:val="24"/>
              </w:rPr>
              <w:t>)</w:t>
            </w:r>
            <w:r w:rsidR="00CC0408">
              <w:rPr>
                <w:sz w:val="24"/>
                <w:szCs w:val="24"/>
              </w:rPr>
              <w:t xml:space="preserve">, </w:t>
            </w:r>
            <w:r w:rsidR="00CC0408" w:rsidRPr="00C55981">
              <w:rPr>
                <w:sz w:val="24"/>
                <w:szCs w:val="24"/>
              </w:rPr>
              <w:t>Модулю Ж</w:t>
            </w:r>
            <w:r w:rsidR="00CC0408">
              <w:rPr>
                <w:sz w:val="24"/>
                <w:szCs w:val="24"/>
              </w:rPr>
              <w:t xml:space="preserve"> (0,5</w:t>
            </w:r>
            <w:r w:rsidR="00CC0408" w:rsidRPr="00C55981">
              <w:rPr>
                <w:sz w:val="24"/>
                <w:szCs w:val="24"/>
              </w:rPr>
              <w:t xml:space="preserve"> часа)</w:t>
            </w:r>
            <w:r w:rsidR="00CC0408">
              <w:rPr>
                <w:sz w:val="24"/>
                <w:szCs w:val="24"/>
              </w:rPr>
              <w:t>, Модуля З (1,5</w:t>
            </w:r>
            <w:r w:rsidR="00CC0408" w:rsidRPr="00C55981">
              <w:rPr>
                <w:sz w:val="24"/>
                <w:szCs w:val="24"/>
              </w:rPr>
              <w:t xml:space="preserve"> часа</w:t>
            </w:r>
            <w:r w:rsidR="00CC0408">
              <w:rPr>
                <w:sz w:val="24"/>
                <w:szCs w:val="24"/>
              </w:rPr>
              <w:t>)</w:t>
            </w:r>
          </w:p>
        </w:tc>
      </w:tr>
      <w:tr w:rsidR="000E1123" w:rsidRPr="00E22CB3" w14:paraId="0988C57E" w14:textId="77777777" w:rsidTr="004270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489DA6B" w14:textId="670DD562" w:rsidR="000E1123" w:rsidRDefault="004E00B6" w:rsidP="00CC0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3A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CC04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</w:t>
            </w:r>
            <w:r w:rsidR="00CC04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CC0408">
              <w:rPr>
                <w:sz w:val="24"/>
                <w:szCs w:val="24"/>
              </w:rPr>
              <w:t>0</w:t>
            </w:r>
            <w:r w:rsidR="000E1123" w:rsidRPr="00C559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78D0F17" w14:textId="39DD8CC0" w:rsidR="000E1123" w:rsidRDefault="000E1123" w:rsidP="000E1123">
            <w:pPr>
              <w:jc w:val="both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>Обед</w:t>
            </w:r>
          </w:p>
        </w:tc>
      </w:tr>
      <w:tr w:rsidR="000E1123" w:rsidRPr="00E22CB3" w14:paraId="762EEA5A" w14:textId="77777777" w:rsidTr="004270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3E0E80E" w14:textId="4DC958A0" w:rsidR="000E1123" w:rsidRDefault="004E00B6" w:rsidP="00CC0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4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CC0408">
              <w:rPr>
                <w:sz w:val="24"/>
                <w:szCs w:val="24"/>
              </w:rPr>
              <w:t>0</w:t>
            </w:r>
            <w:r w:rsidR="00AE3A30">
              <w:rPr>
                <w:sz w:val="24"/>
                <w:szCs w:val="24"/>
              </w:rPr>
              <w:t>0 – 14</w:t>
            </w:r>
            <w:r w:rsidR="000E1123" w:rsidRPr="00C55981">
              <w:rPr>
                <w:sz w:val="24"/>
                <w:szCs w:val="24"/>
              </w:rPr>
              <w:t>:</w:t>
            </w:r>
            <w:r w:rsidR="00CC0408">
              <w:rPr>
                <w:sz w:val="24"/>
                <w:szCs w:val="24"/>
              </w:rPr>
              <w:t>3</w:t>
            </w:r>
            <w:r w:rsidR="000E1123" w:rsidRPr="00C559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633396E" w14:textId="22EF2D37" w:rsidR="000E1123" w:rsidRDefault="000E1123" w:rsidP="004E00B6">
            <w:pPr>
              <w:jc w:val="both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 xml:space="preserve">Выполнение задания по Модулю </w:t>
            </w:r>
            <w:r w:rsidR="004E00B6">
              <w:rPr>
                <w:sz w:val="24"/>
                <w:szCs w:val="24"/>
              </w:rPr>
              <w:t>И</w:t>
            </w:r>
            <w:r w:rsidRPr="00C55981">
              <w:rPr>
                <w:sz w:val="24"/>
                <w:szCs w:val="24"/>
              </w:rPr>
              <w:t xml:space="preserve"> (</w:t>
            </w:r>
            <w:r w:rsidR="004E00B6">
              <w:rPr>
                <w:sz w:val="24"/>
                <w:szCs w:val="24"/>
              </w:rPr>
              <w:t>1,5</w:t>
            </w:r>
            <w:r w:rsidRPr="00C55981">
              <w:rPr>
                <w:sz w:val="24"/>
                <w:szCs w:val="24"/>
              </w:rPr>
              <w:t xml:space="preserve"> часа)</w:t>
            </w:r>
          </w:p>
        </w:tc>
      </w:tr>
      <w:tr w:rsidR="000E1123" w:rsidRPr="00E22CB3" w14:paraId="66A37D77" w14:textId="77777777" w:rsidTr="004270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EB77D6D" w14:textId="0807B8A7" w:rsidR="000E1123" w:rsidRDefault="00AE3A30" w:rsidP="00CC0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CC04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</w:t>
            </w:r>
            <w:r w:rsidR="00CC04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CC0408">
              <w:rPr>
                <w:sz w:val="24"/>
                <w:szCs w:val="24"/>
              </w:rPr>
              <w:t>0</w:t>
            </w:r>
            <w:r w:rsidR="000E1123" w:rsidRPr="00C559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53B715" w14:textId="0D948E47" w:rsidR="000E1123" w:rsidRDefault="000E1123" w:rsidP="00CC0408">
            <w:pPr>
              <w:jc w:val="both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 xml:space="preserve">Выполнение задания по Модулю </w:t>
            </w:r>
            <w:r w:rsidR="00CC0408">
              <w:rPr>
                <w:sz w:val="24"/>
                <w:szCs w:val="24"/>
              </w:rPr>
              <w:t>К</w:t>
            </w:r>
            <w:r w:rsidRPr="00C55981">
              <w:rPr>
                <w:sz w:val="24"/>
                <w:szCs w:val="24"/>
              </w:rPr>
              <w:t xml:space="preserve"> (</w:t>
            </w:r>
            <w:r w:rsidR="00AE3A30">
              <w:rPr>
                <w:sz w:val="24"/>
                <w:szCs w:val="24"/>
              </w:rPr>
              <w:t>1,5</w:t>
            </w:r>
            <w:r w:rsidR="00AE3A30" w:rsidRPr="00C55981">
              <w:rPr>
                <w:sz w:val="24"/>
                <w:szCs w:val="24"/>
              </w:rPr>
              <w:t xml:space="preserve"> часа</w:t>
            </w:r>
            <w:r w:rsidRPr="00C55981">
              <w:rPr>
                <w:sz w:val="24"/>
                <w:szCs w:val="24"/>
              </w:rPr>
              <w:t>)</w:t>
            </w:r>
          </w:p>
        </w:tc>
      </w:tr>
      <w:tr w:rsidR="000E1123" w:rsidRPr="00E22CB3" w14:paraId="49B8AA7D" w14:textId="77777777" w:rsidTr="004270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47FF9E0E" w:rsidR="000E1123" w:rsidRPr="007454D6" w:rsidRDefault="00AE3A30" w:rsidP="00CC0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4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CC04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1</w:t>
            </w:r>
            <w:r w:rsidR="00CC04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CC0408">
              <w:rPr>
                <w:sz w:val="24"/>
                <w:szCs w:val="24"/>
              </w:rPr>
              <w:t>1</w:t>
            </w:r>
            <w:r w:rsidR="000E1123" w:rsidRPr="00C559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A383792" w14:textId="0DE07E81" w:rsidR="000E1123" w:rsidRPr="007454D6" w:rsidRDefault="000E1123" w:rsidP="000E1123">
            <w:pPr>
              <w:jc w:val="both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0E1123" w:rsidRPr="00E22CB3" w14:paraId="4E6E9B4B" w14:textId="77777777" w:rsidTr="00427002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55C3FCDF" w:rsidR="000E1123" w:rsidRPr="007454D6" w:rsidRDefault="00AE3A30" w:rsidP="00CC0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4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CC0408">
              <w:rPr>
                <w:sz w:val="24"/>
                <w:szCs w:val="24"/>
              </w:rPr>
              <w:t>1</w:t>
            </w:r>
            <w:r w:rsidR="000E1123" w:rsidRPr="00C55981">
              <w:rPr>
                <w:sz w:val="24"/>
                <w:szCs w:val="24"/>
              </w:rPr>
              <w:t>5 – 17:</w:t>
            </w:r>
            <w:r w:rsidR="00CC0408">
              <w:rPr>
                <w:sz w:val="24"/>
                <w:szCs w:val="24"/>
              </w:rPr>
              <w:t>4</w:t>
            </w:r>
            <w:r w:rsidR="000E1123" w:rsidRPr="00C559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83683E4" w14:textId="5C27266A" w:rsidR="000E1123" w:rsidRPr="007454D6" w:rsidRDefault="000E1123" w:rsidP="000E1123">
            <w:pPr>
              <w:jc w:val="both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>Защита презентаций</w:t>
            </w:r>
          </w:p>
        </w:tc>
      </w:tr>
      <w:tr w:rsidR="000E1123" w:rsidRPr="00E22CB3" w14:paraId="2C3E56D2" w14:textId="77777777" w:rsidTr="004270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725F5B0A" w:rsidR="000E1123" w:rsidRPr="007454D6" w:rsidRDefault="000E1123" w:rsidP="00CC0408">
            <w:pPr>
              <w:jc w:val="center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>17:</w:t>
            </w:r>
            <w:r w:rsidR="00CC0408">
              <w:rPr>
                <w:sz w:val="24"/>
                <w:szCs w:val="24"/>
              </w:rPr>
              <w:t>4</w:t>
            </w:r>
            <w:r w:rsidRPr="00C55981">
              <w:rPr>
                <w:sz w:val="24"/>
                <w:szCs w:val="24"/>
              </w:rPr>
              <w:t>5 – 1</w:t>
            </w:r>
            <w:r w:rsidR="00CC0408">
              <w:rPr>
                <w:sz w:val="24"/>
                <w:szCs w:val="24"/>
              </w:rPr>
              <w:t>8</w:t>
            </w:r>
            <w:r w:rsidRPr="00C55981">
              <w:rPr>
                <w:sz w:val="24"/>
                <w:szCs w:val="24"/>
              </w:rPr>
              <w:t>:</w:t>
            </w:r>
            <w:r w:rsidR="00CC040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8A6B2B" w14:textId="540F4C12" w:rsidR="000E1123" w:rsidRPr="007454D6" w:rsidRDefault="000E1123" w:rsidP="000E1123">
            <w:pPr>
              <w:jc w:val="both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>Уборка рабочих мест</w:t>
            </w:r>
          </w:p>
        </w:tc>
      </w:tr>
      <w:tr w:rsidR="000E1123" w:rsidRPr="00E22CB3" w14:paraId="7C92B52E" w14:textId="77777777" w:rsidTr="004270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0C588236" w:rsidR="000E1123" w:rsidRPr="007454D6" w:rsidRDefault="000E1123" w:rsidP="00CC0408">
            <w:pPr>
              <w:jc w:val="center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>1</w:t>
            </w:r>
            <w:r w:rsidR="00CC0408">
              <w:rPr>
                <w:sz w:val="24"/>
                <w:szCs w:val="24"/>
              </w:rPr>
              <w:t>8</w:t>
            </w:r>
            <w:r w:rsidRPr="00C55981">
              <w:rPr>
                <w:sz w:val="24"/>
                <w:szCs w:val="24"/>
              </w:rPr>
              <w:t>:</w:t>
            </w:r>
            <w:r w:rsidR="00CC0408">
              <w:rPr>
                <w:sz w:val="24"/>
                <w:szCs w:val="24"/>
              </w:rPr>
              <w:t>00</w:t>
            </w:r>
            <w:r w:rsidRPr="00C55981">
              <w:rPr>
                <w:sz w:val="24"/>
                <w:szCs w:val="24"/>
              </w:rPr>
              <w:t xml:space="preserve"> – 19:30</w:t>
            </w:r>
          </w:p>
        </w:tc>
        <w:tc>
          <w:tcPr>
            <w:tcW w:w="8618" w:type="dxa"/>
            <w:shd w:val="clear" w:color="auto" w:fill="auto"/>
          </w:tcPr>
          <w:p w14:paraId="78980F5F" w14:textId="794292FB" w:rsidR="000E1123" w:rsidRPr="007454D6" w:rsidRDefault="000E1123" w:rsidP="000E1123">
            <w:pPr>
              <w:jc w:val="both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>Экспертная оценка третьего дня работы. Подписание ведомостей.</w:t>
            </w:r>
          </w:p>
        </w:tc>
      </w:tr>
      <w:tr w:rsidR="000E1123" w:rsidRPr="00E22CB3" w14:paraId="07C1EC2E" w14:textId="77777777" w:rsidTr="00427002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5C4A9A74" w:rsidR="000E1123" w:rsidRPr="00E0263C" w:rsidRDefault="000E1123" w:rsidP="000E1123">
            <w:pPr>
              <w:jc w:val="center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>19:30 – 20:30</w:t>
            </w:r>
          </w:p>
        </w:tc>
        <w:tc>
          <w:tcPr>
            <w:tcW w:w="8618" w:type="dxa"/>
            <w:shd w:val="clear" w:color="auto" w:fill="auto"/>
          </w:tcPr>
          <w:p w14:paraId="0D68C7B4" w14:textId="351436E6" w:rsidR="000E1123" w:rsidRPr="00E0263C" w:rsidRDefault="000E1123" w:rsidP="000E1123">
            <w:pPr>
              <w:jc w:val="both"/>
              <w:rPr>
                <w:sz w:val="24"/>
                <w:szCs w:val="24"/>
              </w:rPr>
            </w:pPr>
            <w:r w:rsidRPr="00C55981">
              <w:rPr>
                <w:sz w:val="24"/>
                <w:szCs w:val="24"/>
              </w:rPr>
              <w:t>Внесение результатов в ЦСО. Подписание итогового протокола.</w:t>
            </w:r>
          </w:p>
        </w:tc>
      </w:tr>
      <w:tr w:rsidR="000E1123" w:rsidRPr="000B2623" w14:paraId="7CA4BB64" w14:textId="6E44190F" w:rsidTr="0038081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BADC5D" w14:textId="3A1FB16B" w:rsidR="000E1123" w:rsidRPr="000B2623" w:rsidRDefault="000E1123" w:rsidP="000E112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рта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 День после соревнований</w:t>
            </w:r>
          </w:p>
        </w:tc>
      </w:tr>
      <w:tr w:rsidR="000E1123" w:rsidRPr="00E22CB3" w14:paraId="2420C736" w14:textId="77777777" w:rsidTr="00380814">
        <w:trPr>
          <w:trHeight w:val="170"/>
        </w:trPr>
        <w:tc>
          <w:tcPr>
            <w:tcW w:w="1838" w:type="dxa"/>
            <w:shd w:val="clear" w:color="auto" w:fill="auto"/>
          </w:tcPr>
          <w:p w14:paraId="56B5E2D6" w14:textId="40260539" w:rsidR="000E1123" w:rsidRPr="00E22CB3" w:rsidRDefault="000E1123" w:rsidP="000E112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80814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3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ACC2128" w14:textId="5D782E64" w:rsidR="000E1123" w:rsidRPr="00E22CB3" w:rsidRDefault="000E1123" w:rsidP="000E112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0E1123" w:rsidRPr="007454D6" w14:paraId="13796823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188727A1" w14:textId="28D9B5ED" w:rsidR="000E1123" w:rsidRPr="007454D6" w:rsidRDefault="000E1123" w:rsidP="000E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3808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14:paraId="14080A22" w14:textId="0A0D96E8" w:rsidR="000E1123" w:rsidRPr="007454D6" w:rsidRDefault="000E1123" w:rsidP="000E11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Коллективное фото. Подведение итогов чемпионата. Свободное общение</w:t>
            </w:r>
          </w:p>
        </w:tc>
      </w:tr>
      <w:tr w:rsidR="000E1123" w:rsidRPr="007454D6" w14:paraId="106E3155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339CB984" w14:textId="37B5F374" w:rsidR="000E1123" w:rsidRPr="00E530C8" w:rsidRDefault="000E1123" w:rsidP="000E1123">
            <w:pPr>
              <w:jc w:val="center"/>
              <w:rPr>
                <w:sz w:val="24"/>
                <w:szCs w:val="24"/>
              </w:rPr>
            </w:pPr>
            <w:r w:rsidRPr="00E530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15-15</w:t>
            </w:r>
            <w:r w:rsidRPr="00E530C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5DCA4" w14:textId="2C19FF5F" w:rsidR="000E1123" w:rsidRPr="00E530C8" w:rsidRDefault="000E1123" w:rsidP="000E1123">
            <w:pPr>
              <w:jc w:val="both"/>
              <w:rPr>
                <w:sz w:val="24"/>
                <w:szCs w:val="24"/>
              </w:rPr>
            </w:pPr>
            <w:r w:rsidRPr="00E530C8">
              <w:rPr>
                <w:sz w:val="24"/>
                <w:szCs w:val="24"/>
              </w:rPr>
              <w:t>Сбор на церемонию закрытия Чемпионата</w:t>
            </w:r>
          </w:p>
        </w:tc>
      </w:tr>
      <w:tr w:rsidR="000E1123" w:rsidRPr="007454D6" w14:paraId="30E5F65C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E6754BB" w14:textId="184F0B64" w:rsidR="000E1123" w:rsidRPr="00E530C8" w:rsidRDefault="000E1123" w:rsidP="000E1123">
            <w:pPr>
              <w:jc w:val="center"/>
              <w:rPr>
                <w:sz w:val="24"/>
                <w:szCs w:val="24"/>
              </w:rPr>
            </w:pPr>
            <w:r w:rsidRPr="00E530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E530C8">
              <w:rPr>
                <w:sz w:val="24"/>
                <w:szCs w:val="24"/>
              </w:rPr>
              <w:t>:00-17.00</w:t>
            </w:r>
          </w:p>
        </w:tc>
        <w:tc>
          <w:tcPr>
            <w:tcW w:w="8618" w:type="dxa"/>
            <w:shd w:val="clear" w:color="auto" w:fill="auto"/>
          </w:tcPr>
          <w:p w14:paraId="0D2A7562" w14:textId="6ED2CB62" w:rsidR="000E1123" w:rsidRPr="00E530C8" w:rsidRDefault="000E1123" w:rsidP="000E1123">
            <w:pPr>
              <w:jc w:val="both"/>
              <w:rPr>
                <w:sz w:val="24"/>
                <w:szCs w:val="24"/>
              </w:rPr>
            </w:pPr>
            <w:r w:rsidRPr="00E530C8">
              <w:rPr>
                <w:sz w:val="24"/>
                <w:szCs w:val="28"/>
              </w:rPr>
              <w:t>Церемония закрытия Чемпионата</w:t>
            </w:r>
          </w:p>
        </w:tc>
      </w:tr>
      <w:tr w:rsidR="000E1123" w:rsidRPr="007454D6" w14:paraId="7612C177" w14:textId="77777777" w:rsidTr="00380814">
        <w:trPr>
          <w:trHeight w:val="143"/>
        </w:trPr>
        <w:tc>
          <w:tcPr>
            <w:tcW w:w="1838" w:type="dxa"/>
            <w:shd w:val="clear" w:color="auto" w:fill="auto"/>
          </w:tcPr>
          <w:p w14:paraId="01290563" w14:textId="5689FD7C" w:rsidR="000E1123" w:rsidRPr="007454D6" w:rsidRDefault="000E1123" w:rsidP="000E1123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38081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DC051E7" w14:textId="3AF86F07" w:rsidR="000E1123" w:rsidRPr="007454D6" w:rsidRDefault="000E1123" w:rsidP="000E1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емонтаж оборудова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39975" w14:textId="77777777" w:rsidR="001A56EB" w:rsidRDefault="001A56EB" w:rsidP="00970F49">
      <w:pPr>
        <w:spacing w:after="0" w:line="240" w:lineRule="auto"/>
      </w:pPr>
      <w:r>
        <w:separator/>
      </w:r>
    </w:p>
  </w:endnote>
  <w:endnote w:type="continuationSeparator" w:id="0">
    <w:p w14:paraId="0C976BC6" w14:textId="77777777" w:rsidR="001A56EB" w:rsidRDefault="001A56E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3A2D3B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5177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7E61B" w14:textId="77777777" w:rsidR="001A56EB" w:rsidRDefault="001A56EB" w:rsidP="00970F49">
      <w:pPr>
        <w:spacing w:after="0" w:line="240" w:lineRule="auto"/>
      </w:pPr>
      <w:r>
        <w:separator/>
      </w:r>
    </w:p>
  </w:footnote>
  <w:footnote w:type="continuationSeparator" w:id="0">
    <w:p w14:paraId="6F055D0A" w14:textId="77777777" w:rsidR="001A56EB" w:rsidRDefault="001A56E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06E5"/>
    <w:rsid w:val="000051E8"/>
    <w:rsid w:val="00021CCE"/>
    <w:rsid w:val="00023753"/>
    <w:rsid w:val="000244DA"/>
    <w:rsid w:val="00024F7D"/>
    <w:rsid w:val="00027BA3"/>
    <w:rsid w:val="00034439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1123"/>
    <w:rsid w:val="000F0FC3"/>
    <w:rsid w:val="001024BE"/>
    <w:rsid w:val="00114836"/>
    <w:rsid w:val="00114D79"/>
    <w:rsid w:val="00127743"/>
    <w:rsid w:val="00132964"/>
    <w:rsid w:val="00140468"/>
    <w:rsid w:val="0015561E"/>
    <w:rsid w:val="001627D5"/>
    <w:rsid w:val="001678D5"/>
    <w:rsid w:val="0017612A"/>
    <w:rsid w:val="00195D85"/>
    <w:rsid w:val="001A56EB"/>
    <w:rsid w:val="001B2E05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A6C76"/>
    <w:rsid w:val="002B1426"/>
    <w:rsid w:val="002B74CC"/>
    <w:rsid w:val="002F2906"/>
    <w:rsid w:val="0032022E"/>
    <w:rsid w:val="003242E1"/>
    <w:rsid w:val="00333911"/>
    <w:rsid w:val="00334165"/>
    <w:rsid w:val="003531E7"/>
    <w:rsid w:val="003601A4"/>
    <w:rsid w:val="0037535C"/>
    <w:rsid w:val="00380814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46610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20D2"/>
    <w:rsid w:val="004A5A50"/>
    <w:rsid w:val="004B692B"/>
    <w:rsid w:val="004C3CAF"/>
    <w:rsid w:val="004C703E"/>
    <w:rsid w:val="004D096E"/>
    <w:rsid w:val="004E00B6"/>
    <w:rsid w:val="004E6A51"/>
    <w:rsid w:val="004E785E"/>
    <w:rsid w:val="004E7905"/>
    <w:rsid w:val="004F7DA4"/>
    <w:rsid w:val="005055FF"/>
    <w:rsid w:val="00510059"/>
    <w:rsid w:val="00536683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01A5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4D49"/>
    <w:rsid w:val="00786827"/>
    <w:rsid w:val="00791D70"/>
    <w:rsid w:val="00792A26"/>
    <w:rsid w:val="007A61C5"/>
    <w:rsid w:val="007A6888"/>
    <w:rsid w:val="007B0DCC"/>
    <w:rsid w:val="007B2222"/>
    <w:rsid w:val="007B3FD5"/>
    <w:rsid w:val="007B62B3"/>
    <w:rsid w:val="007C74D4"/>
    <w:rsid w:val="007D3047"/>
    <w:rsid w:val="007D3601"/>
    <w:rsid w:val="007D46EA"/>
    <w:rsid w:val="007D6C20"/>
    <w:rsid w:val="007D7DDF"/>
    <w:rsid w:val="007E73B4"/>
    <w:rsid w:val="00811A7F"/>
    <w:rsid w:val="00812516"/>
    <w:rsid w:val="00826B84"/>
    <w:rsid w:val="00832EBB"/>
    <w:rsid w:val="00834734"/>
    <w:rsid w:val="00835BF6"/>
    <w:rsid w:val="00854733"/>
    <w:rsid w:val="00875FD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1772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3B5F"/>
    <w:rsid w:val="00A2466A"/>
    <w:rsid w:val="00A279F5"/>
    <w:rsid w:val="00A27EE4"/>
    <w:rsid w:val="00A5538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3A30"/>
    <w:rsid w:val="00AE6AB7"/>
    <w:rsid w:val="00AE7A32"/>
    <w:rsid w:val="00AF1A9A"/>
    <w:rsid w:val="00B07229"/>
    <w:rsid w:val="00B11DCF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E2933"/>
    <w:rsid w:val="00C06EBC"/>
    <w:rsid w:val="00C0723F"/>
    <w:rsid w:val="00C17B01"/>
    <w:rsid w:val="00C21E3A"/>
    <w:rsid w:val="00C26C83"/>
    <w:rsid w:val="00C46C0B"/>
    <w:rsid w:val="00C52383"/>
    <w:rsid w:val="00C55981"/>
    <w:rsid w:val="00C56A9B"/>
    <w:rsid w:val="00C740CF"/>
    <w:rsid w:val="00C8277D"/>
    <w:rsid w:val="00C95538"/>
    <w:rsid w:val="00C96567"/>
    <w:rsid w:val="00C97E44"/>
    <w:rsid w:val="00CA6CCD"/>
    <w:rsid w:val="00CB499A"/>
    <w:rsid w:val="00CB5B65"/>
    <w:rsid w:val="00CB5CFF"/>
    <w:rsid w:val="00CC0408"/>
    <w:rsid w:val="00CC50B7"/>
    <w:rsid w:val="00CE2498"/>
    <w:rsid w:val="00CE36B8"/>
    <w:rsid w:val="00CF0DA9"/>
    <w:rsid w:val="00D02C00"/>
    <w:rsid w:val="00D05749"/>
    <w:rsid w:val="00D12ABD"/>
    <w:rsid w:val="00D138C1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74D2"/>
    <w:rsid w:val="00DD6494"/>
    <w:rsid w:val="00DE39D8"/>
    <w:rsid w:val="00DE5614"/>
    <w:rsid w:val="00DE6C2F"/>
    <w:rsid w:val="00DF399C"/>
    <w:rsid w:val="00DF507F"/>
    <w:rsid w:val="00E0263C"/>
    <w:rsid w:val="00E035B9"/>
    <w:rsid w:val="00E0407E"/>
    <w:rsid w:val="00E04FDF"/>
    <w:rsid w:val="00E150B9"/>
    <w:rsid w:val="00E15F2A"/>
    <w:rsid w:val="00E22CB3"/>
    <w:rsid w:val="00E24853"/>
    <w:rsid w:val="00E279E8"/>
    <w:rsid w:val="00E37F45"/>
    <w:rsid w:val="00E530C8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04A4"/>
    <w:rsid w:val="00F672B2"/>
    <w:rsid w:val="00F8340A"/>
    <w:rsid w:val="00F83D10"/>
    <w:rsid w:val="00F96457"/>
    <w:rsid w:val="00F96B28"/>
    <w:rsid w:val="00FA3A40"/>
    <w:rsid w:val="00FB022D"/>
    <w:rsid w:val="00FB1F17"/>
    <w:rsid w:val="00FB3492"/>
    <w:rsid w:val="00FC388F"/>
    <w:rsid w:val="00FD20DE"/>
    <w:rsid w:val="00FD2783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1F7B-FDE3-4EF3-8E75-42523097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итязева Н.А</cp:lastModifiedBy>
  <cp:revision>2</cp:revision>
  <dcterms:created xsi:type="dcterms:W3CDTF">2024-03-21T02:39:00Z</dcterms:created>
  <dcterms:modified xsi:type="dcterms:W3CDTF">2024-03-21T02:39:00Z</dcterms:modified>
</cp:coreProperties>
</file>